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199B" w14:textId="77777777" w:rsidR="00EB4735" w:rsidRDefault="00EB4735" w:rsidP="00A85AFE">
      <w:pPr>
        <w:pBdr>
          <w:bottom w:val="single" w:sz="12" w:space="1" w:color="auto"/>
        </w:pBdr>
        <w:ind w:hanging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E03B0" w14:textId="2509AE8D" w:rsidR="00453E38" w:rsidRPr="00472DD6" w:rsidRDefault="00A85AFE" w:rsidP="00A85AFE">
      <w:pPr>
        <w:pBdr>
          <w:bottom w:val="single" w:sz="12" w:space="1" w:color="auto"/>
        </w:pBdr>
        <w:ind w:hanging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DD6">
        <w:rPr>
          <w:rFonts w:ascii="Times New Roman" w:hAnsi="Times New Roman" w:cs="Times New Roman"/>
          <w:b/>
          <w:bCs/>
          <w:sz w:val="36"/>
          <w:szCs w:val="36"/>
        </w:rPr>
        <w:t>Информационное письмо</w:t>
      </w:r>
    </w:p>
    <w:p w14:paraId="7E996318" w14:textId="77777777" w:rsidR="00472DD6" w:rsidRDefault="00472DD6" w:rsidP="00C37BD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649E6BC8" w14:textId="1CD6FC4A" w:rsidR="00C37BD5" w:rsidRPr="00952CC2" w:rsidRDefault="00C37BD5" w:rsidP="00C37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2CC2">
        <w:rPr>
          <w:rFonts w:ascii="Times New Roman" w:eastAsia="Times New Roman" w:hAnsi="Times New Roman" w:cs="Times New Roman"/>
          <w:b/>
          <w:sz w:val="32"/>
          <w:szCs w:val="32"/>
        </w:rPr>
        <w:t xml:space="preserve">Республиканские соревнования по плаванию </w:t>
      </w:r>
    </w:p>
    <w:p w14:paraId="2C99CAAC" w14:textId="226857D1" w:rsidR="00C37BD5" w:rsidRPr="00952CC2" w:rsidRDefault="00C37BD5" w:rsidP="00C37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2CC2">
        <w:rPr>
          <w:rFonts w:ascii="Times New Roman" w:eastAsia="Times New Roman" w:hAnsi="Times New Roman" w:cs="Times New Roman"/>
          <w:b/>
          <w:sz w:val="32"/>
          <w:szCs w:val="32"/>
        </w:rPr>
        <w:t>на призы Деда Мороза</w:t>
      </w:r>
      <w:r w:rsidR="00952CC2" w:rsidRPr="00952CC2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952CC2" w:rsidRPr="00952C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вященные 5 -летию</w:t>
      </w:r>
      <w:r w:rsidR="00EB473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я</w:t>
      </w:r>
      <w:r w:rsidR="00952CC2" w:rsidRPr="00952CC2">
        <w:rPr>
          <w:rFonts w:ascii="Times New Roman" w:eastAsia="Times New Roman" w:hAnsi="Times New Roman" w:cs="Times New Roman"/>
          <w:b/>
          <w:sz w:val="28"/>
          <w:szCs w:val="28"/>
        </w:rPr>
        <w:t xml:space="preserve"> ГБУ «РСШОР по Водным Видам спорта «</w:t>
      </w:r>
      <w:proofErr w:type="spellStart"/>
      <w:r w:rsidR="00952CC2" w:rsidRPr="00952CC2">
        <w:rPr>
          <w:rFonts w:ascii="Times New Roman" w:eastAsia="Times New Roman" w:hAnsi="Times New Roman" w:cs="Times New Roman"/>
          <w:b/>
          <w:sz w:val="28"/>
          <w:szCs w:val="28"/>
        </w:rPr>
        <w:t>Акватика</w:t>
      </w:r>
      <w:proofErr w:type="spellEnd"/>
      <w:r w:rsidR="00952CC2" w:rsidRPr="00952CC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33B0FE25" w14:textId="77777777" w:rsidR="00C37BD5" w:rsidRPr="00F422B6" w:rsidRDefault="00C37BD5" w:rsidP="00C37B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6AD26" w14:textId="7777777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     Соревнования пройдут в г. Казани с 23 - 24 декабря 2020 года (22 декабря – день приезда). </w:t>
      </w:r>
    </w:p>
    <w:p w14:paraId="2EDD7581" w14:textId="7777777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>Место проведения: УСК «Дворец водных видов спорта» (25 м)</w:t>
      </w:r>
    </w:p>
    <w:p w14:paraId="00F1A285" w14:textId="2D5ACAC1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spellStart"/>
      <w:r w:rsidRPr="00F422B6">
        <w:rPr>
          <w:rFonts w:ascii="Times New Roman" w:hAnsi="Times New Roman" w:cs="Times New Roman"/>
          <w:sz w:val="28"/>
          <w:szCs w:val="28"/>
        </w:rPr>
        <w:t>Сибгата</w:t>
      </w:r>
      <w:proofErr w:type="spellEnd"/>
      <w:r w:rsidRPr="00F422B6">
        <w:rPr>
          <w:rFonts w:ascii="Times New Roman" w:hAnsi="Times New Roman" w:cs="Times New Roman"/>
          <w:sz w:val="28"/>
          <w:szCs w:val="28"/>
        </w:rPr>
        <w:t xml:space="preserve"> Хакима,70.</w:t>
      </w:r>
    </w:p>
    <w:p w14:paraId="0F210723" w14:textId="7777777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1B85F6" w14:textId="2E1BA466" w:rsidR="00C37BD5" w:rsidRPr="00CF27B3" w:rsidRDefault="00C37BD5" w:rsidP="00C37BD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7B3">
        <w:rPr>
          <w:rFonts w:ascii="Times New Roman" w:hAnsi="Times New Roman" w:cs="Times New Roman"/>
          <w:b/>
          <w:bCs/>
          <w:sz w:val="28"/>
          <w:szCs w:val="28"/>
        </w:rPr>
        <w:t xml:space="preserve">       К участию в </w:t>
      </w:r>
      <w:r w:rsidR="00E73D01" w:rsidRPr="00CF27B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F27B3">
        <w:rPr>
          <w:rFonts w:ascii="Times New Roman" w:hAnsi="Times New Roman" w:cs="Times New Roman"/>
          <w:b/>
          <w:bCs/>
          <w:sz w:val="28"/>
          <w:szCs w:val="28"/>
        </w:rPr>
        <w:t>оревнованиях допускаются спортсмены</w:t>
      </w:r>
      <w:r w:rsidRPr="00CF2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ых школ</w:t>
      </w:r>
      <w:r w:rsidR="00CE17A1" w:rsidRPr="00CF2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F27B3">
        <w:rPr>
          <w:rFonts w:ascii="Times New Roman" w:eastAsia="Times New Roman" w:hAnsi="Times New Roman" w:cs="Times New Roman"/>
          <w:b/>
          <w:bCs/>
          <w:sz w:val="28"/>
          <w:szCs w:val="28"/>
        </w:rPr>
        <w:t>клубов города Казани.</w:t>
      </w:r>
    </w:p>
    <w:p w14:paraId="17EEE358" w14:textId="7777777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       Соревнования проводятся среди юношей и девушек в возрастных группах:  </w:t>
      </w:r>
    </w:p>
    <w:p w14:paraId="07D2EABF" w14:textId="353DA38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5F1661" w:rsidRPr="00F422B6" w14:paraId="4FDEB465" w14:textId="77777777" w:rsidTr="00CE17A1">
        <w:trPr>
          <w:trHeight w:val="266"/>
        </w:trPr>
        <w:tc>
          <w:tcPr>
            <w:tcW w:w="9534" w:type="dxa"/>
            <w:vAlign w:val="center"/>
          </w:tcPr>
          <w:p w14:paraId="00F9EEA1" w14:textId="33F0F147" w:rsidR="00CF2D55" w:rsidRPr="00F422B6" w:rsidRDefault="005F1661" w:rsidP="00CF2D5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девушки (</w:t>
            </w:r>
            <w:r w:rsidR="00E81915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10 лет) 2010</w:t>
            </w:r>
            <w:r w:rsidR="00117569">
              <w:rPr>
                <w:rFonts w:ascii="Times New Roman" w:hAnsi="Times New Roman" w:cs="Times New Roman"/>
                <w:sz w:val="28"/>
                <w:szCs w:val="28"/>
              </w:rPr>
              <w:t>-2011</w:t>
            </w: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 xml:space="preserve"> г.р. и юноши (11-12 лет) 2008-2009 г.р.</w:t>
            </w:r>
            <w:r w:rsidR="00CF2D55" w:rsidRPr="00F4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5EFB62" w14:textId="041C7B85" w:rsidR="00CF2D55" w:rsidRPr="00F422B6" w:rsidRDefault="00CF2D55" w:rsidP="00CF2D55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по уровню подготовленности не ниже I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ого разряда</w:t>
            </w:r>
          </w:p>
        </w:tc>
      </w:tr>
      <w:tr w:rsidR="00C37BD5" w:rsidRPr="00F422B6" w14:paraId="6A2038ED" w14:textId="77777777" w:rsidTr="00CE17A1">
        <w:trPr>
          <w:trHeight w:val="266"/>
        </w:trPr>
        <w:tc>
          <w:tcPr>
            <w:tcW w:w="9534" w:type="dxa"/>
            <w:vAlign w:val="center"/>
          </w:tcPr>
          <w:p w14:paraId="7B95D221" w14:textId="77777777" w:rsidR="00C37BD5" w:rsidRPr="00F422B6" w:rsidRDefault="00C37BD5" w:rsidP="00C37BD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 xml:space="preserve">девушки (11-12 лет) 2008-2009 г.р. и юноши (13-14 лет) 2006-2007 г.р.; </w:t>
            </w:r>
          </w:p>
          <w:p w14:paraId="3DAB27BC" w14:textId="29EECD7B" w:rsidR="00C37BD5" w:rsidRPr="00F422B6" w:rsidRDefault="00C37BD5" w:rsidP="00A6054E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уровню подготовленности не ниже I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ого разряда</w:t>
            </w:r>
          </w:p>
        </w:tc>
      </w:tr>
      <w:tr w:rsidR="00C37BD5" w:rsidRPr="00F422B6" w14:paraId="0A0B1E73" w14:textId="77777777" w:rsidTr="00CE17A1">
        <w:trPr>
          <w:trHeight w:val="506"/>
        </w:trPr>
        <w:tc>
          <w:tcPr>
            <w:tcW w:w="9534" w:type="dxa"/>
            <w:vAlign w:val="center"/>
          </w:tcPr>
          <w:p w14:paraId="7134CFEF" w14:textId="77777777" w:rsidR="00C37BD5" w:rsidRPr="00F422B6" w:rsidRDefault="00C37BD5" w:rsidP="00C37BD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девушки (13-14 лет) 2006-2007 г.р. и юноши (15-16 лет) 2004-2005 г.р.;</w:t>
            </w:r>
          </w:p>
          <w:p w14:paraId="1219FCFD" w14:textId="45C4DAF1" w:rsidR="00C37BD5" w:rsidRPr="00F422B6" w:rsidRDefault="00C37BD5" w:rsidP="00F422B6">
            <w:pPr>
              <w:pStyle w:val="a3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ровню подготовленности не ниже II спортивного разряда</w:t>
            </w:r>
          </w:p>
        </w:tc>
      </w:tr>
    </w:tbl>
    <w:p w14:paraId="7984E39A" w14:textId="04D7D780" w:rsidR="00C37BD5" w:rsidRPr="00E73D01" w:rsidRDefault="00CE17A1" w:rsidP="00C37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73D01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2936"/>
        <w:gridCol w:w="1737"/>
      </w:tblGrid>
      <w:tr w:rsidR="009D67D3" w:rsidRPr="00F422B6" w14:paraId="3950E215" w14:textId="6030A2B9" w:rsidTr="009D67D3">
        <w:tc>
          <w:tcPr>
            <w:tcW w:w="7608" w:type="dxa"/>
            <w:gridSpan w:val="2"/>
          </w:tcPr>
          <w:p w14:paraId="18BA2CAF" w14:textId="126FEC99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D01">
              <w:rPr>
                <w:rFonts w:ascii="Times New Roman" w:hAnsi="Times New Roman" w:cs="Times New Roman"/>
                <w:sz w:val="28"/>
                <w:szCs w:val="28"/>
              </w:rPr>
              <w:t>23.12.2020 г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14:paraId="44DF8612" w14:textId="5DDD4218" w:rsidR="009D67D3" w:rsidRPr="009D67D3" w:rsidRDefault="009D67D3" w:rsidP="009D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Лимит заявок</w:t>
            </w:r>
          </w:p>
        </w:tc>
      </w:tr>
      <w:tr w:rsidR="009D67D3" w:rsidRPr="00F422B6" w14:paraId="29D1CE00" w14:textId="41A4D999" w:rsidTr="009D67D3">
        <w:tc>
          <w:tcPr>
            <w:tcW w:w="4672" w:type="dxa"/>
          </w:tcPr>
          <w:p w14:paraId="6EFE156B" w14:textId="7FA1CF2D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6515421"/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800 м вольный стиль</w:t>
            </w:r>
          </w:p>
        </w:tc>
        <w:tc>
          <w:tcPr>
            <w:tcW w:w="2936" w:type="dxa"/>
          </w:tcPr>
          <w:p w14:paraId="2488A940" w14:textId="247EB27E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737" w:type="dxa"/>
          </w:tcPr>
          <w:p w14:paraId="6C3C99A5" w14:textId="5222B169" w:rsidR="009D67D3" w:rsidRPr="00F422B6" w:rsidRDefault="009D67D3" w:rsidP="009D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bookmarkEnd w:id="0"/>
      <w:tr w:rsidR="009D67D3" w:rsidRPr="00F422B6" w14:paraId="3B4B8C3A" w14:textId="4C8E036A" w:rsidTr="009D67D3">
        <w:tc>
          <w:tcPr>
            <w:tcW w:w="7608" w:type="dxa"/>
            <w:gridSpan w:val="2"/>
          </w:tcPr>
          <w:p w14:paraId="3F18F3BE" w14:textId="6A5F3ECE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D01">
              <w:rPr>
                <w:rFonts w:ascii="Times New Roman" w:hAnsi="Times New Roman" w:cs="Times New Roman"/>
                <w:sz w:val="28"/>
                <w:szCs w:val="28"/>
              </w:rPr>
              <w:t>24.12.2020 г</w:t>
            </w:r>
            <w:r w:rsidRPr="00F42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14:paraId="7F25DA89" w14:textId="77777777" w:rsidR="009D67D3" w:rsidRPr="00F422B6" w:rsidRDefault="009D67D3" w:rsidP="009D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7D3" w:rsidRPr="00F422B6" w14:paraId="63C1E003" w14:textId="06B9A2E7" w:rsidTr="009D67D3">
        <w:tc>
          <w:tcPr>
            <w:tcW w:w="4672" w:type="dxa"/>
          </w:tcPr>
          <w:p w14:paraId="5C4F5C7E" w14:textId="07A19284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>800 м вольный стиль</w:t>
            </w:r>
          </w:p>
        </w:tc>
        <w:tc>
          <w:tcPr>
            <w:tcW w:w="2936" w:type="dxa"/>
          </w:tcPr>
          <w:p w14:paraId="6B9C3C4A" w14:textId="4A6D3B08" w:rsidR="009D67D3" w:rsidRPr="00F422B6" w:rsidRDefault="009D67D3" w:rsidP="00CE1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B6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1737" w:type="dxa"/>
          </w:tcPr>
          <w:p w14:paraId="1AAB2E65" w14:textId="4B867F06" w:rsidR="009D67D3" w:rsidRPr="00F422B6" w:rsidRDefault="009D67D3" w:rsidP="009D6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3801FD57" w14:textId="77777777" w:rsidR="00A85AFE" w:rsidRDefault="00A85AFE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3E08DC" w14:textId="35EDA754" w:rsidR="0068442F" w:rsidRDefault="00A85AFE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647D">
        <w:rPr>
          <w:rFonts w:ascii="Times New Roman" w:hAnsi="Times New Roman" w:cs="Times New Roman"/>
          <w:sz w:val="28"/>
          <w:szCs w:val="28"/>
        </w:rPr>
        <w:t>Дистанция 800 м вольный стиль буд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первого и второго дня </w:t>
      </w:r>
      <w:r w:rsidR="00E73D01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. </w:t>
      </w:r>
      <w:r w:rsidR="00D96097" w:rsidRPr="00F422B6">
        <w:rPr>
          <w:rFonts w:ascii="Times New Roman" w:hAnsi="Times New Roman" w:cs="Times New Roman"/>
          <w:sz w:val="28"/>
          <w:szCs w:val="28"/>
        </w:rPr>
        <w:t xml:space="preserve">Стартовый взнос (добровольный) за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="00D96097" w:rsidRPr="00F422B6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>ях составляет</w:t>
      </w:r>
      <w:r w:rsidR="00D96097" w:rsidRPr="00F422B6">
        <w:rPr>
          <w:rFonts w:ascii="Times New Roman" w:hAnsi="Times New Roman" w:cs="Times New Roman"/>
          <w:sz w:val="28"/>
          <w:szCs w:val="28"/>
        </w:rPr>
        <w:t xml:space="preserve"> 500 рублей за дистанц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0266" w14:textId="77777777" w:rsidR="00CF27B3" w:rsidRDefault="00CF27B3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8E40E9" w14:textId="44E42013" w:rsidR="0068442F" w:rsidRPr="00F422B6" w:rsidRDefault="0068442F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</w:t>
      </w:r>
      <w:r w:rsidRPr="00CC3CAF">
        <w:rPr>
          <w:rFonts w:ascii="Times New Roman" w:hAnsi="Times New Roman" w:cs="Times New Roman"/>
          <w:b/>
          <w:sz w:val="28"/>
          <w:szCs w:val="26"/>
        </w:rPr>
        <w:t>УСЛОВИЯ ПОДВЕДЕНИЯ ИТОГОВ</w:t>
      </w:r>
    </w:p>
    <w:p w14:paraId="5E37AD35" w14:textId="4F66360B" w:rsidR="0068442F" w:rsidRDefault="0068442F" w:rsidP="00684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3CAF">
        <w:rPr>
          <w:rFonts w:ascii="Times New Roman" w:hAnsi="Times New Roman" w:cs="Times New Roman"/>
          <w:sz w:val="28"/>
          <w:szCs w:val="28"/>
        </w:rPr>
        <w:t>Соревнования</w:t>
      </w:r>
      <w:r w:rsidR="00E73D01">
        <w:rPr>
          <w:rFonts w:ascii="Times New Roman" w:hAnsi="Times New Roman" w:cs="Times New Roman"/>
          <w:sz w:val="28"/>
          <w:szCs w:val="28"/>
        </w:rPr>
        <w:t xml:space="preserve"> личные,</w:t>
      </w:r>
      <w:r w:rsidRPr="00CC3CA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видов спорта «Плавание», утвержденными приказом Министерства спорта  Российской Федерации №728 от 17 августа 2018 г. с изменениями, внесенными приказом Минспорта России от 21 января 2019 г. № 37.</w:t>
      </w:r>
    </w:p>
    <w:p w14:paraId="262E7E66" w14:textId="019F8D03" w:rsidR="0068442F" w:rsidRDefault="0068442F" w:rsidP="00684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проводиться не будет.</w:t>
      </w:r>
    </w:p>
    <w:p w14:paraId="49BCC8E1" w14:textId="4C6CAF26" w:rsidR="00D96097" w:rsidRDefault="00D96097" w:rsidP="00C37BD5">
      <w:pPr>
        <w:rPr>
          <w:rFonts w:ascii="Times New Roman" w:hAnsi="Times New Roman" w:cs="Times New Roman"/>
          <w:sz w:val="28"/>
          <w:szCs w:val="28"/>
        </w:rPr>
      </w:pPr>
    </w:p>
    <w:p w14:paraId="00882910" w14:textId="029BFFA4" w:rsidR="00952CC2" w:rsidRDefault="00952CC2" w:rsidP="00C37BD5">
      <w:pPr>
        <w:rPr>
          <w:rFonts w:ascii="Times New Roman" w:hAnsi="Times New Roman" w:cs="Times New Roman"/>
          <w:sz w:val="28"/>
          <w:szCs w:val="28"/>
        </w:rPr>
      </w:pPr>
    </w:p>
    <w:p w14:paraId="35AAEC3B" w14:textId="77777777" w:rsidR="00952CC2" w:rsidRDefault="00952CC2" w:rsidP="00C37BD5">
      <w:pPr>
        <w:rPr>
          <w:rFonts w:ascii="Times New Roman" w:hAnsi="Times New Roman" w:cs="Times New Roman"/>
          <w:sz w:val="28"/>
          <w:szCs w:val="28"/>
        </w:rPr>
      </w:pPr>
    </w:p>
    <w:p w14:paraId="6B29DC7D" w14:textId="77777777" w:rsidR="0068442F" w:rsidRPr="00CC3CAF" w:rsidRDefault="0068442F" w:rsidP="0068442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3CAF">
        <w:rPr>
          <w:rFonts w:ascii="Times New Roman" w:hAnsi="Times New Roman" w:cs="Times New Roman"/>
          <w:b/>
          <w:sz w:val="28"/>
          <w:szCs w:val="26"/>
        </w:rPr>
        <w:t>ПОРЯДОК И СРОК ПОДАЧИ ЗАЯВОК</w:t>
      </w:r>
    </w:p>
    <w:p w14:paraId="3FFC987A" w14:textId="77777777" w:rsidR="0068442F" w:rsidRPr="00CC3CAF" w:rsidRDefault="0068442F" w:rsidP="0068442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725DE8" w14:textId="7F4C6D1F" w:rsidR="0068442F" w:rsidRPr="00CC3CAF" w:rsidRDefault="0068442F" w:rsidP="00684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Технические заявки для участия спортсменов подаются в электронной форме (форма заявки в формате программы </w:t>
      </w:r>
      <w:r w:rsidRPr="00CC3CAF"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CC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A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Pr="00CC3CAF">
        <w:rPr>
          <w:rFonts w:ascii="Times New Roman" w:hAnsi="Times New Roman" w:cs="Times New Roman"/>
          <w:sz w:val="28"/>
          <w:szCs w:val="28"/>
        </w:rPr>
        <w:t xml:space="preserve">), должны быть отправлены на электронный адрес: </w:t>
      </w:r>
      <w:proofErr w:type="spellStart"/>
      <w:r w:rsidRPr="00CC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olgin</w:t>
      </w:r>
      <w:proofErr w:type="spellEnd"/>
      <w:r w:rsidRPr="00CC3CAF">
        <w:rPr>
          <w:rFonts w:ascii="Times New Roman" w:hAnsi="Times New Roman" w:cs="Times New Roman"/>
          <w:b/>
          <w:bCs/>
          <w:sz w:val="28"/>
          <w:szCs w:val="28"/>
        </w:rPr>
        <w:t>1289@mail.ru.</w:t>
      </w:r>
      <w:r w:rsidRPr="00CC3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9621A" w14:textId="4322B1BE" w:rsidR="0068442F" w:rsidRPr="00CC3CAF" w:rsidRDefault="0068442F" w:rsidP="0068442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Заявки на соревнования принимаются с 10.12.2020 г. до момента регистрации </w:t>
      </w:r>
      <w:r w:rsidR="00EB4735">
        <w:rPr>
          <w:rFonts w:ascii="Times New Roman" w:hAnsi="Times New Roman" w:cs="Times New Roman"/>
          <w:sz w:val="28"/>
          <w:szCs w:val="28"/>
        </w:rPr>
        <w:t xml:space="preserve">120 </w:t>
      </w:r>
      <w:r w:rsidRPr="00CC3CAF">
        <w:rPr>
          <w:rFonts w:ascii="Times New Roman" w:hAnsi="Times New Roman" w:cs="Times New Roman"/>
          <w:sz w:val="28"/>
          <w:szCs w:val="28"/>
        </w:rPr>
        <w:t>участника или, если квота не выбрана ранее, до 15.12.2020 г.</w:t>
      </w:r>
    </w:p>
    <w:p w14:paraId="19CEAB34" w14:textId="77777777" w:rsidR="00472DD6" w:rsidRPr="00CC3CAF" w:rsidRDefault="00472DD6" w:rsidP="00472DD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Именные заявки на участие в соревнованиях, подписанные руководителем спортивной школы, клуба или физкультурно-спортивной организации, заверенные печатью физкультурного диспансера или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и подписью врача, подписью представителя команды, представляются в комиссию по допуску спортсменов в день приезда.</w:t>
      </w:r>
    </w:p>
    <w:p w14:paraId="288A96ED" w14:textId="77777777" w:rsidR="00472DD6" w:rsidRPr="00CC3CAF" w:rsidRDefault="00472DD6" w:rsidP="00472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К заявке прилагаются следующие документы на каждого спортсмена: </w:t>
      </w:r>
    </w:p>
    <w:p w14:paraId="67CCBBF1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или свидетельство о                рождении; </w:t>
      </w:r>
    </w:p>
    <w:p w14:paraId="3452EF15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>зачетную классификационную книжку,</w:t>
      </w:r>
      <w:r w:rsidRPr="00CC3CAF">
        <w:rPr>
          <w:rFonts w:ascii="Times New Roman" w:hAnsi="Times New Roman" w:cs="Times New Roman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подтверждающую спортивный    разряд;</w:t>
      </w:r>
    </w:p>
    <w:p w14:paraId="6CAACCFF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>договор о страховании (оригинал полиса) от несчастных случаев, жизни и здоровья, покрывающий события, которые могут возникнуть при участии в соревнованиях по плаванию;</w:t>
      </w:r>
    </w:p>
    <w:p w14:paraId="6F8740B4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>медицинский полис ОМС</w:t>
      </w:r>
      <w:r w:rsidRPr="00CC3CAF">
        <w:rPr>
          <w:rFonts w:ascii="Times New Roman" w:hAnsi="Times New Roman" w:cs="Times New Roman"/>
        </w:rPr>
        <w:t>;</w:t>
      </w:r>
    </w:p>
    <w:p w14:paraId="32CA3326" w14:textId="77777777" w:rsidR="00472DD6" w:rsidRPr="00CC3CAF" w:rsidRDefault="00472DD6" w:rsidP="00472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 Представители команд могут во время комиссии по допуску спортсменов снять участника (участников) с дистанции. Замена на другого участника или другую команду не разрешается. Стартовый взнос за участие, не возвращаются. </w:t>
      </w:r>
    </w:p>
    <w:p w14:paraId="6A982E01" w14:textId="77777777" w:rsidR="0068442F" w:rsidRPr="00F422B6" w:rsidRDefault="0068442F" w:rsidP="00C37BD5">
      <w:pPr>
        <w:rPr>
          <w:rFonts w:ascii="Times New Roman" w:hAnsi="Times New Roman" w:cs="Times New Roman"/>
          <w:sz w:val="28"/>
          <w:szCs w:val="28"/>
        </w:rPr>
      </w:pPr>
    </w:p>
    <w:sectPr w:rsidR="0068442F" w:rsidRPr="00F422B6" w:rsidSect="00472DD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062BC"/>
    <w:multiLevelType w:val="hybridMultilevel"/>
    <w:tmpl w:val="146A9828"/>
    <w:lvl w:ilvl="0" w:tplc="BD16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591"/>
    <w:multiLevelType w:val="hybridMultilevel"/>
    <w:tmpl w:val="80F8526E"/>
    <w:lvl w:ilvl="0" w:tplc="BD16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1"/>
    <w:rsid w:val="00117569"/>
    <w:rsid w:val="002A647D"/>
    <w:rsid w:val="002D6939"/>
    <w:rsid w:val="002E2BB4"/>
    <w:rsid w:val="00453E38"/>
    <w:rsid w:val="00472DD6"/>
    <w:rsid w:val="004F3F31"/>
    <w:rsid w:val="005F1661"/>
    <w:rsid w:val="0068442F"/>
    <w:rsid w:val="00711185"/>
    <w:rsid w:val="00952CC2"/>
    <w:rsid w:val="009D67D3"/>
    <w:rsid w:val="00A85AFE"/>
    <w:rsid w:val="00C37BD5"/>
    <w:rsid w:val="00CE17A1"/>
    <w:rsid w:val="00CF27B3"/>
    <w:rsid w:val="00CF2D55"/>
    <w:rsid w:val="00D96097"/>
    <w:rsid w:val="00E73D01"/>
    <w:rsid w:val="00E81915"/>
    <w:rsid w:val="00EB4735"/>
    <w:rsid w:val="00F4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61E6"/>
  <w15:chartTrackingRefBased/>
  <w15:docId w15:val="{57D06CE5-1120-476D-B402-A0F6EFF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BD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BD5"/>
    <w:pPr>
      <w:spacing w:after="0" w:line="240" w:lineRule="auto"/>
    </w:pPr>
  </w:style>
  <w:style w:type="table" w:styleId="a4">
    <w:name w:val="Table Grid"/>
    <w:basedOn w:val="a1"/>
    <w:uiPriority w:val="59"/>
    <w:rsid w:val="00C37BD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EFFA-5C8A-46A9-9341-17ECC93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7</cp:revision>
  <dcterms:created xsi:type="dcterms:W3CDTF">2020-11-17T11:04:00Z</dcterms:created>
  <dcterms:modified xsi:type="dcterms:W3CDTF">2020-12-07T13:25:00Z</dcterms:modified>
</cp:coreProperties>
</file>